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95AE" w14:textId="585CCE51" w:rsidR="002464B8" w:rsidRDefault="003C7E81" w:rsidP="008A1E9E">
      <w:pPr>
        <w:tabs>
          <w:tab w:val="center" w:pos="4819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43F0F83B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-.1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9E">
        <w:tab/>
      </w:r>
    </w:p>
    <w:p w14:paraId="2D27A5CD" w14:textId="749ED352" w:rsidR="003941BA" w:rsidRDefault="003941BA"/>
    <w:tbl>
      <w:tblPr>
        <w:tblStyle w:val="Grilledutableau"/>
        <w:tblpPr w:leftFromText="141" w:rightFromText="141" w:vertAnchor="page" w:horzAnchor="margin" w:tblpY="361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9D3965" w14:paraId="1F66881E" w14:textId="77777777" w:rsidTr="006E1283">
        <w:tc>
          <w:tcPr>
            <w:tcW w:w="9639" w:type="dxa"/>
            <w:shd w:val="clear" w:color="auto" w:fill="F2F2F2" w:themeFill="background1" w:themeFillShade="F2"/>
          </w:tcPr>
          <w:p w14:paraId="28AAEBF4" w14:textId="0515C703" w:rsidR="002073C8" w:rsidRDefault="002073C8" w:rsidP="006E128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69794228" w14:textId="35A43E7F" w:rsidR="00431B6F" w:rsidRDefault="00431B6F" w:rsidP="006E1283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</w:p>
          <w:p w14:paraId="52652780" w14:textId="7D82AA6E" w:rsidR="00431B6F" w:rsidRDefault="00431B6F" w:rsidP="006E1283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</w:p>
          <w:p w14:paraId="402AB34D" w14:textId="6BEBDC09" w:rsidR="002073C8" w:rsidRPr="00D90977" w:rsidRDefault="002073C8" w:rsidP="006E1283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0B51C12F" w14:textId="77777777" w:rsidR="00032717" w:rsidRDefault="00032717" w:rsidP="006E1283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38B5C4CC" w14:textId="77777777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EE7F5B">
              <w:rPr>
                <w:rFonts w:asciiTheme="minorHAnsi" w:hAnsiTheme="minorHAnsi" w:cs="Calibri"/>
                <w:color w:val="000000"/>
              </w:rPr>
              <w:t xml:space="preserve">Le document à remettre pour le dépôt des projets devra </w:t>
            </w:r>
            <w:r w:rsidRPr="00EE7F5B">
              <w:rPr>
                <w:rFonts w:asciiTheme="minorHAnsi" w:hAnsiTheme="minorHAnsi" w:cs="Calibri-Bold"/>
                <w:b/>
                <w:bCs/>
                <w:color w:val="000000"/>
              </w:rPr>
              <w:t xml:space="preserve">impérativement </w:t>
            </w:r>
            <w:r w:rsidRPr="00EE7F5B">
              <w:rPr>
                <w:rFonts w:asciiTheme="minorHAnsi" w:hAnsiTheme="minorHAnsi" w:cs="Calibri"/>
                <w:color w:val="000000"/>
              </w:rPr>
              <w:t>suivre la présentation indiquée.</w:t>
            </w:r>
          </w:p>
          <w:p w14:paraId="304B86A0" w14:textId="0D58247C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Les dossiers de candidature devront être déposés avant le 2</w:t>
            </w:r>
            <w:r w:rsidR="00DB327A">
              <w:rPr>
                <w:rFonts w:ascii="Calibri-Bold" w:hAnsi="Calibri-Bold" w:cs="Calibri-Bold"/>
                <w:b/>
                <w:bCs/>
                <w:color w:val="000000"/>
              </w:rPr>
              <w:t>4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/09/202</w:t>
            </w:r>
            <w:r w:rsidR="0043266F">
              <w:rPr>
                <w:rFonts w:ascii="Calibri-Bold" w:hAnsi="Calibri-Bold" w:cs="Calibri-Bold"/>
                <w:b/>
                <w:bCs/>
                <w:color w:val="000000"/>
              </w:rPr>
              <w:t>3</w:t>
            </w:r>
            <w:r w:rsidR="00F033D1">
              <w:rPr>
                <w:rFonts w:ascii="Calibri-Bold" w:hAnsi="Calibri-Bold" w:cs="Calibri-Bold"/>
                <w:b/>
                <w:bCs/>
                <w:color w:val="000000"/>
              </w:rPr>
              <w:t xml:space="preserve"> à minuit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 xml:space="preserve"> :</w:t>
            </w:r>
          </w:p>
          <w:p w14:paraId="7A65DC73" w14:textId="77777777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5C786AA9" w14:textId="702E7C41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Pr="00EE7F5B">
              <w:rPr>
                <w:rFonts w:ascii="Calibri" w:hAnsi="Calibri" w:cs="Calibri"/>
                <w:color w:val="000000"/>
              </w:rPr>
              <w:t>Sous la forme d’un seul document (annexes à intégrer au document) ;</w:t>
            </w:r>
          </w:p>
          <w:p w14:paraId="14C35509" w14:textId="082C98FD" w:rsidR="0050181E" w:rsidRPr="00EE7F5B" w:rsidRDefault="00EE7F5B" w:rsidP="006E1283">
            <w:pPr>
              <w:jc w:val="both"/>
              <w:rPr>
                <w:rFonts w:ascii="Calibri" w:hAnsi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="00F033D1">
              <w:rPr>
                <w:rFonts w:ascii="Calibri" w:hAnsi="Calibri" w:cs="Calibri"/>
                <w:color w:val="000000"/>
              </w:rPr>
              <w:t xml:space="preserve">Sous format électronique PDF ; </w:t>
            </w:r>
            <w:r w:rsidR="00F033D1">
              <w:rPr>
                <w:rFonts w:asciiTheme="minorHAnsi" w:hAnsiTheme="minorHAnsi" w:cs="Calibri"/>
                <w:color w:val="000000" w:themeColor="text1"/>
              </w:rPr>
              <w:t>p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our la bonne </w:t>
            </w:r>
            <w:r w:rsidR="007C19C7" w:rsidRPr="00EE7F5B">
              <w:rPr>
                <w:rFonts w:asciiTheme="minorHAnsi" w:hAnsiTheme="minorHAnsi" w:cs="Calibri"/>
                <w:color w:val="000000" w:themeColor="text1"/>
              </w:rPr>
              <w:t>réception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votre candidature, il est </w:t>
            </w:r>
            <w:r w:rsidR="00570C47" w:rsidRPr="00EE7F5B">
              <w:rPr>
                <w:rFonts w:asciiTheme="minorHAnsi" w:hAnsiTheme="minorHAnsi" w:cs="Calibri"/>
                <w:color w:val="000000" w:themeColor="text1"/>
                <w:u w:val="single"/>
              </w:rPr>
              <w:t>impératif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suivre la </w:t>
            </w:r>
            <w:bookmarkStart w:id="0" w:name="_Hlk42267285"/>
            <w:r w:rsidR="00F033D1">
              <w:rPr>
                <w:rFonts w:asciiTheme="minorHAnsi" w:hAnsiTheme="minorHAnsi" w:cs="Calibri"/>
                <w:color w:val="000000" w:themeColor="text1"/>
              </w:rPr>
              <w:t>procédure</w:t>
            </w:r>
          </w:p>
          <w:p w14:paraId="28770618" w14:textId="77777777" w:rsidR="00570C47" w:rsidRPr="00EE7F5B" w:rsidRDefault="00570C47" w:rsidP="006E1283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4703F949" w14:textId="77777777" w:rsidR="00EE7F5B" w:rsidRPr="00EE7F5B" w:rsidRDefault="00EE7F5B" w:rsidP="006E1283">
            <w:pPr>
              <w:pStyle w:val="Paragraphedeliste"/>
              <w:numPr>
                <w:ilvl w:val="0"/>
                <w:numId w:val="19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à déposer en ligne :</w:t>
            </w:r>
          </w:p>
          <w:p w14:paraId="7E7F449A" w14:textId="7F1CD0D3" w:rsidR="00EE7F5B" w:rsidRPr="00EE7F5B" w:rsidRDefault="00EE7F5B" w:rsidP="006E1283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10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aura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Auvergne Rh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ô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e-Alpes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>,</w:t>
            </w:r>
          </w:p>
          <w:p w14:paraId="7377B50A" w14:textId="021D83B6" w:rsidR="00EE7F5B" w:rsidRPr="00EE7F5B" w:rsidRDefault="00EE7F5B" w:rsidP="006E1283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11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med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Occitanie M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diterra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</w:t>
            </w:r>
          </w:p>
          <w:p w14:paraId="52692C74" w14:textId="77777777" w:rsidR="00EE7F5B" w:rsidRPr="00EE7F5B" w:rsidRDefault="00EE7F5B" w:rsidP="006E1283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dpts 11, 30, 34, 48, 66),</w:t>
            </w:r>
          </w:p>
          <w:p w14:paraId="27DB46AB" w14:textId="3DC7A91E" w:rsidR="00EE7F5B" w:rsidRPr="00EE7F5B" w:rsidRDefault="00EE7F5B" w:rsidP="006E1283">
            <w:pPr>
              <w:pStyle w:val="Paragraphedeliste"/>
              <w:numPr>
                <w:ilvl w:val="0"/>
                <w:numId w:val="26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12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py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 Occitanie Pyr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s</w:t>
            </w:r>
          </w:p>
          <w:p w14:paraId="2232D082" w14:textId="77777777" w:rsidR="00EE7F5B" w:rsidRPr="00EE7F5B" w:rsidRDefault="00EE7F5B" w:rsidP="006E1283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dpts 09, 12, 31, 32, 46, 65, 81, 82).</w:t>
            </w:r>
          </w:p>
          <w:p w14:paraId="56A566FD" w14:textId="77777777" w:rsidR="00EE7F5B" w:rsidRPr="00EE7F5B" w:rsidRDefault="00EE7F5B" w:rsidP="006E1283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1275E285" w14:textId="552A56AB" w:rsidR="00EE7F5B" w:rsidRPr="00EE7F5B" w:rsidRDefault="00EE7F5B" w:rsidP="006E1283">
            <w:pPr>
              <w:pStyle w:val="Paragraphedeliste"/>
              <w:numPr>
                <w:ilvl w:val="0"/>
                <w:numId w:val="24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 w:cs="Calibri"/>
                <w:color w:val="000000"/>
                <w:sz w:val="20"/>
              </w:rPr>
              <w:t>à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envoyer par mail à :</w:t>
            </w:r>
          </w:p>
          <w:p w14:paraId="06FBF845" w14:textId="227FDB34" w:rsidR="009D3965" w:rsidRPr="00EE7F5B" w:rsidRDefault="0047527C" w:rsidP="006E1283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  <w:hyperlink r:id="rId13" w:history="1">
              <w:r w:rsidR="00EE7F5B" w:rsidRPr="00EE7F5B">
                <w:rPr>
                  <w:rStyle w:val="Lienhypertexte"/>
                  <w:rFonts w:ascii="Calibri" w:eastAsia="Times New Roman" w:hAnsi="Calibri"/>
                  <w:sz w:val="20"/>
                </w:rPr>
                <w:t>cvl@alterincub.coop</w:t>
              </w:r>
            </w:hyperlink>
            <w:r w:rsidR="00EE7F5B"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Centre-Val de </w:t>
            </w:r>
            <w:bookmarkEnd w:id="0"/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Loire</w:t>
            </w:r>
          </w:p>
          <w:p w14:paraId="1E0928CB" w14:textId="77777777" w:rsidR="00EE7F5B" w:rsidRPr="00EE7F5B" w:rsidRDefault="00EE7F5B" w:rsidP="006E1283">
            <w:pPr>
              <w:pStyle w:val="Paragraphedeliste"/>
              <w:widowControl/>
              <w:suppressAutoHyphens w:val="0"/>
              <w:ind w:left="144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</w:p>
          <w:p w14:paraId="0B70298D" w14:textId="77777777" w:rsidR="009D3965" w:rsidRPr="00EE7F5B" w:rsidRDefault="009D3965" w:rsidP="006E1283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EE7F5B">
              <w:rPr>
                <w:rFonts w:asciiTheme="minorHAnsi" w:hAnsiTheme="minorHAnsi" w:cs="Calibri"/>
                <w:b/>
                <w:bCs/>
                <w:color w:val="000000" w:themeColor="text1"/>
              </w:rPr>
              <w:t>Etapes de sélection des projets :</w:t>
            </w:r>
          </w:p>
          <w:p w14:paraId="76C863D3" w14:textId="77777777" w:rsidR="007C19C7" w:rsidRPr="00EE7F5B" w:rsidRDefault="007C19C7" w:rsidP="006E1283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54825F7D" w14:textId="77777777" w:rsidR="00EE7F5B" w:rsidRPr="00EE7F5B" w:rsidRDefault="00EE7F5B" w:rsidP="006E128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u w:val="single"/>
              </w:rPr>
            </w:pPr>
            <w:r w:rsidRPr="00EE7F5B">
              <w:rPr>
                <w:rFonts w:ascii="Calibri" w:hAnsi="Calibri" w:cs="Calibri"/>
                <w:sz w:val="20"/>
              </w:rPr>
              <w:t>Dépôt des dossiers auprès d’</w:t>
            </w:r>
            <w:proofErr w:type="spellStart"/>
            <w:r w:rsidRPr="00EE7F5B">
              <w:rPr>
                <w:rFonts w:ascii="Calibri" w:hAnsi="Calibri" w:cs="Calibri"/>
                <w:sz w:val="20"/>
              </w:rPr>
              <w:t>Alter’Incub</w:t>
            </w:r>
            <w:proofErr w:type="spellEnd"/>
            <w:r w:rsidRPr="00EE7F5B">
              <w:rPr>
                <w:rFonts w:ascii="Calibri" w:hAnsi="Calibri" w:cs="Calibri"/>
                <w:sz w:val="20"/>
              </w:rPr>
              <w:t xml:space="preserve"> </w:t>
            </w:r>
            <w:r w:rsidRPr="00EE7F5B">
              <w:rPr>
                <w:rFonts w:ascii="Calibri" w:hAnsi="Calibri" w:cs="Calibri"/>
                <w:b/>
                <w:sz w:val="20"/>
                <w:u w:val="single"/>
              </w:rPr>
              <w:t>par mail ou sur le site uniquement</w:t>
            </w:r>
          </w:p>
          <w:p w14:paraId="5DCCF7C9" w14:textId="289627D6" w:rsidR="009D3965" w:rsidRPr="00EE7F5B" w:rsidRDefault="00D90977" w:rsidP="006E128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Présélection des projets par un comité technique interne</w:t>
            </w:r>
          </w:p>
          <w:p w14:paraId="658424F9" w14:textId="34389EDC" w:rsidR="009D3965" w:rsidRPr="00EE7F5B" w:rsidRDefault="003B52E4" w:rsidP="006E128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Audition et sélection des projets présélectionnés par un jury</w:t>
            </w:r>
          </w:p>
          <w:p w14:paraId="1B4ACB50" w14:textId="7A587F18" w:rsidR="00E8053B" w:rsidRPr="009530BE" w:rsidRDefault="00E8053B" w:rsidP="006E1283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7698FD51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129578FE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F021E7A" w14:textId="722F217F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6A778BAD" w14:textId="6ED5F04F" w:rsidR="006E1283" w:rsidRDefault="00365FA0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CC801" wp14:editId="228E3374">
                <wp:simplePos x="0" y="0"/>
                <wp:positionH relativeFrom="column">
                  <wp:posOffset>-256794</wp:posOffset>
                </wp:positionH>
                <wp:positionV relativeFrom="paragraph">
                  <wp:posOffset>6147689</wp:posOffset>
                </wp:positionV>
                <wp:extent cx="6412992" cy="585216"/>
                <wp:effectExtent l="0" t="0" r="26035" b="24765"/>
                <wp:wrapNone/>
                <wp:docPr id="30842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992" cy="585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9AA7" id="Rectangle 1" o:spid="_x0000_s1026" style="position:absolute;margin-left:-20.2pt;margin-top:484.05pt;width:504.9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" fillcolor="white [3212]" strokecolor="white [3212]" strokeweight="1pt"/>
            </w:pict>
          </mc:Fallback>
        </mc:AlternateContent>
      </w:r>
      <w:r w:rsidR="00431B6F">
        <w:rPr>
          <w:noProof/>
        </w:rPr>
        <w:drawing>
          <wp:anchor distT="0" distB="0" distL="114300" distR="114300" simplePos="0" relativeHeight="251661312" behindDoc="0" locked="0" layoutInCell="1" allowOverlap="1" wp14:anchorId="4F9E4E97" wp14:editId="1F7B66DD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6376035" cy="6363970"/>
            <wp:effectExtent l="0" t="0" r="5715" b="0"/>
            <wp:wrapThrough wrapText="bothSides">
              <wp:wrapPolygon edited="0">
                <wp:start x="0" y="0"/>
                <wp:lineTo x="0" y="21531"/>
                <wp:lineTo x="21555" y="21531"/>
                <wp:lineTo x="21555" y="0"/>
                <wp:lineTo x="0" y="0"/>
              </wp:wrapPolygon>
            </wp:wrapThrough>
            <wp:docPr id="148110736" name="Image 2" descr="Une image contenant texte, livre, affich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0736" name="Image 2" descr="Une image contenant texte, livre, affiche, personn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EDC03" w14:textId="2E647D62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F57EA30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5AC0124C" w14:textId="1801DCB8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1A49272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89767AA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70D881A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pPr w:leftFromText="141" w:rightFromText="141" w:vertAnchor="page" w:horzAnchor="margin" w:tblpY="3131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1"/>
      </w:tblGrid>
      <w:tr w:rsidR="00365FA0" w14:paraId="129CEF12" w14:textId="77777777" w:rsidTr="00365FA0">
        <w:trPr>
          <w:trHeight w:val="8602"/>
        </w:trPr>
        <w:tc>
          <w:tcPr>
            <w:tcW w:w="10081" w:type="dxa"/>
            <w:shd w:val="clear" w:color="auto" w:fill="F2F2F2" w:themeFill="background1" w:themeFillShade="F2"/>
          </w:tcPr>
          <w:p w14:paraId="60AD6AD4" w14:textId="77777777" w:rsidR="00365FA0" w:rsidRDefault="00365FA0" w:rsidP="00365FA0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77E83887" w14:textId="77777777" w:rsidR="00365FA0" w:rsidRDefault="00365FA0" w:rsidP="00365FA0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28E8BFDC" w14:textId="77777777" w:rsidR="00365FA0" w:rsidRPr="00D90977" w:rsidRDefault="00365FA0" w:rsidP="00365FA0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</w:p>
          <w:p w14:paraId="22CD9A5E" w14:textId="77777777" w:rsidR="00365FA0" w:rsidRPr="00365FA0" w:rsidRDefault="00365FA0" w:rsidP="00365FA0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44A7BD6C" w14:textId="77777777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65F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e document à remettre pour le dépôt des projets devra </w:t>
            </w:r>
            <w:r w:rsidRPr="00365FA0">
              <w:rPr>
                <w:rFonts w:asciiTheme="minorHAnsi" w:hAnsiTheme="minorHAnsi" w:cs="Calibri-Bold"/>
                <w:b/>
                <w:bCs/>
                <w:color w:val="000000"/>
                <w:sz w:val="22"/>
                <w:szCs w:val="22"/>
              </w:rPr>
              <w:t xml:space="preserve">impérativement </w:t>
            </w:r>
            <w:r w:rsidRPr="00365FA0">
              <w:rPr>
                <w:rFonts w:asciiTheme="minorHAnsi" w:hAnsiTheme="minorHAnsi" w:cs="Calibri"/>
                <w:color w:val="000000"/>
                <w:sz w:val="22"/>
                <w:szCs w:val="22"/>
              </w:rPr>
              <w:t>suivre la présentation indiquée.</w:t>
            </w:r>
          </w:p>
          <w:p w14:paraId="721AB7B1" w14:textId="4ACF71C7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</w:pPr>
            <w:r w:rsidRPr="00365FA0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Les dossiers de candidature devront être déposés avant le 2</w:t>
            </w:r>
            <w:r w:rsidR="0047527C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3</w:t>
            </w:r>
            <w:r w:rsidRPr="00365FA0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/09/202</w:t>
            </w:r>
            <w:r w:rsidR="00595422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3</w:t>
            </w:r>
            <w:r w:rsidRPr="00365FA0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 xml:space="preserve"> à minuit :</w:t>
            </w:r>
          </w:p>
          <w:p w14:paraId="0605EAE1" w14:textId="77777777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</w:pPr>
          </w:p>
          <w:p w14:paraId="2C106AAB" w14:textId="77777777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FA0">
              <w:rPr>
                <w:rFonts w:ascii="SimSun" w:eastAsia="SimSun" w:hAnsi="Calibri" w:cs="SimSun" w:hint="eastAsia"/>
                <w:color w:val="F07D00"/>
                <w:sz w:val="22"/>
                <w:szCs w:val="22"/>
              </w:rPr>
              <w:t>◤</w:t>
            </w:r>
            <w:r w:rsidRPr="00365FA0">
              <w:rPr>
                <w:rFonts w:ascii="SimSun" w:eastAsia="SimSun" w:hAnsi="Calibri" w:cs="SimSun"/>
                <w:color w:val="F07D00"/>
                <w:sz w:val="22"/>
                <w:szCs w:val="22"/>
              </w:rPr>
              <w:t xml:space="preserve"> </w:t>
            </w:r>
            <w:r w:rsidRPr="00365FA0">
              <w:rPr>
                <w:rFonts w:ascii="Calibri" w:hAnsi="Calibri" w:cs="Calibri"/>
                <w:color w:val="000000"/>
                <w:sz w:val="22"/>
                <w:szCs w:val="22"/>
              </w:rPr>
              <w:t>Sous la forme d’un seul document (annexes à intégrer au document) ;</w:t>
            </w:r>
          </w:p>
          <w:p w14:paraId="0CD8ED0E" w14:textId="77777777" w:rsidR="00365FA0" w:rsidRPr="00365FA0" w:rsidRDefault="00365FA0" w:rsidP="00365FA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FA0">
              <w:rPr>
                <w:rFonts w:ascii="SimSun" w:eastAsia="SimSun" w:hAnsi="Calibri" w:cs="SimSun" w:hint="eastAsia"/>
                <w:color w:val="F07D00"/>
                <w:sz w:val="22"/>
                <w:szCs w:val="22"/>
              </w:rPr>
              <w:t>◤</w:t>
            </w:r>
            <w:r w:rsidRPr="00365FA0">
              <w:rPr>
                <w:rFonts w:ascii="SimSun" w:eastAsia="SimSun" w:hAnsi="Calibri" w:cs="SimSun"/>
                <w:color w:val="F07D00"/>
                <w:sz w:val="22"/>
                <w:szCs w:val="22"/>
              </w:rPr>
              <w:t xml:space="preserve"> </w:t>
            </w:r>
            <w:r w:rsidRPr="00365F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s format électronique PDF ; </w:t>
            </w:r>
            <w:r w:rsidRPr="00365FA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pour la bonne réception de votre candidature, il est </w:t>
            </w:r>
            <w:r w:rsidRPr="00365FA0">
              <w:rPr>
                <w:rFonts w:asciiTheme="minorHAnsi" w:hAnsiTheme="minorHAnsi" w:cs="Calibri"/>
                <w:color w:val="000000" w:themeColor="text1"/>
                <w:sz w:val="22"/>
                <w:szCs w:val="22"/>
                <w:u w:val="single"/>
              </w:rPr>
              <w:t>impératif</w:t>
            </w:r>
            <w:r w:rsidRPr="00365FA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de suivre la procédure</w:t>
            </w:r>
          </w:p>
          <w:p w14:paraId="790AD7C6" w14:textId="77777777" w:rsidR="00365FA0" w:rsidRPr="00365FA0" w:rsidRDefault="00365FA0" w:rsidP="00365FA0">
            <w:pPr>
              <w:pStyle w:val="Paragraphedeliste"/>
              <w:widowControl/>
              <w:suppressAutoHyphens w:val="0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004AEC8" w14:textId="77777777" w:rsidR="00365FA0" w:rsidRPr="00365FA0" w:rsidRDefault="00365FA0" w:rsidP="00365FA0">
            <w:pPr>
              <w:pStyle w:val="Paragraphedeliste"/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à déposer en ligne :</w:t>
            </w:r>
          </w:p>
          <w:p w14:paraId="3EB1FF34" w14:textId="77777777" w:rsidR="00365FA0" w:rsidRPr="00365FA0" w:rsidRDefault="00365FA0" w:rsidP="00365FA0">
            <w:pPr>
              <w:pStyle w:val="Paragraphedeliste"/>
              <w:numPr>
                <w:ilvl w:val="0"/>
                <w:numId w:val="27"/>
              </w:numPr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r </w:t>
            </w:r>
            <w:hyperlink r:id="rId19" w:history="1">
              <w:r w:rsidRPr="00365FA0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aura.alterincub.coop/form/depot-de-candidature</w:t>
              </w:r>
            </w:hyperlink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pour 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Auvergne Rh</w:t>
            </w:r>
            <w:r w:rsidRPr="00365FA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ô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ne-Alpes</w:t>
            </w:r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,</w:t>
            </w:r>
          </w:p>
          <w:p w14:paraId="4D9851D8" w14:textId="77777777" w:rsidR="00365FA0" w:rsidRPr="00365FA0" w:rsidRDefault="00365FA0" w:rsidP="00365FA0">
            <w:pPr>
              <w:pStyle w:val="Paragraphedeliste"/>
              <w:numPr>
                <w:ilvl w:val="0"/>
                <w:numId w:val="27"/>
              </w:numPr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r </w:t>
            </w:r>
            <w:hyperlink r:id="rId20" w:history="1">
              <w:r w:rsidRPr="00365FA0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med.alterincub.coop/form/depot-de-candidature</w:t>
              </w:r>
            </w:hyperlink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pour 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Occitanie M</w:t>
            </w:r>
            <w:r w:rsidRPr="00365FA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diterran</w:t>
            </w:r>
            <w:r w:rsidRPr="00365FA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e</w:t>
            </w:r>
          </w:p>
          <w:p w14:paraId="6788B125" w14:textId="77777777" w:rsidR="00365FA0" w:rsidRPr="00365FA0" w:rsidRDefault="00365FA0" w:rsidP="00365FA0">
            <w:pPr>
              <w:pStyle w:val="Paragraphedeliste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(dpts 11, 30, 34, 48, 66),</w:t>
            </w:r>
          </w:p>
          <w:p w14:paraId="0200C4F1" w14:textId="77777777" w:rsidR="00365FA0" w:rsidRPr="00365FA0" w:rsidRDefault="00365FA0" w:rsidP="00365FA0">
            <w:pPr>
              <w:pStyle w:val="Paragraphedeliste"/>
              <w:numPr>
                <w:ilvl w:val="0"/>
                <w:numId w:val="26"/>
              </w:numPr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r </w:t>
            </w:r>
            <w:hyperlink r:id="rId21" w:history="1">
              <w:r w:rsidRPr="00365FA0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py.alterincub.coop/form/depot-de-candidature</w:t>
              </w:r>
            </w:hyperlink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pour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Occitanie Pyr</w:t>
            </w:r>
            <w:r w:rsidRPr="00365FA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n</w:t>
            </w:r>
            <w:r w:rsidRPr="00365FA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es</w:t>
            </w:r>
          </w:p>
          <w:p w14:paraId="729005A0" w14:textId="77777777" w:rsidR="00365FA0" w:rsidRPr="00365FA0" w:rsidRDefault="00365FA0" w:rsidP="00365FA0">
            <w:pPr>
              <w:pStyle w:val="Paragraphedeliste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(dpts 09, 12, 31, 32, 46, 65, 81, 82).</w:t>
            </w:r>
          </w:p>
          <w:p w14:paraId="1A34AE2F" w14:textId="77777777" w:rsidR="00365FA0" w:rsidRPr="00365FA0" w:rsidRDefault="00365FA0" w:rsidP="00365FA0">
            <w:pPr>
              <w:pStyle w:val="Paragraphedeliste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20B1092" w14:textId="77777777" w:rsidR="00365FA0" w:rsidRPr="00365FA0" w:rsidRDefault="00365FA0" w:rsidP="00365FA0">
            <w:pPr>
              <w:pStyle w:val="Paragraphedeliste"/>
              <w:numPr>
                <w:ilvl w:val="0"/>
                <w:numId w:val="24"/>
              </w:numPr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65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à</w:t>
            </w:r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oyer par mail à :</w:t>
            </w:r>
          </w:p>
          <w:p w14:paraId="2D87A687" w14:textId="77777777" w:rsidR="00365FA0" w:rsidRPr="00365FA0" w:rsidRDefault="0047527C" w:rsidP="00365FA0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hyperlink r:id="rId22" w:history="1">
              <w:r w:rsidR="00365FA0" w:rsidRPr="00365FA0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cvl@alterincub.coop</w:t>
              </w:r>
            </w:hyperlink>
            <w:r w:rsidR="00365FA0"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pour </w:t>
            </w:r>
            <w:r w:rsidR="00365FA0"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Centre-Val de Loire</w:t>
            </w:r>
          </w:p>
          <w:p w14:paraId="480C5BB0" w14:textId="77777777" w:rsidR="00365FA0" w:rsidRPr="00365FA0" w:rsidRDefault="00365FA0" w:rsidP="00365FA0">
            <w:pPr>
              <w:pStyle w:val="Paragraphedeliste"/>
              <w:widowControl/>
              <w:suppressAutoHyphens w:val="0"/>
              <w:ind w:left="1440"/>
              <w:contextualSpacing/>
              <w:jc w:val="both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14:paraId="1D265631" w14:textId="77777777" w:rsidR="00365FA0" w:rsidRPr="00365FA0" w:rsidRDefault="00365FA0" w:rsidP="00365FA0">
            <w:pPr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365FA0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Etapes de sélection des projets :</w:t>
            </w:r>
          </w:p>
          <w:p w14:paraId="62C554D0" w14:textId="77777777" w:rsidR="00365FA0" w:rsidRPr="00365FA0" w:rsidRDefault="00365FA0" w:rsidP="00365FA0">
            <w:pPr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753A68C" w14:textId="77777777" w:rsidR="00365FA0" w:rsidRPr="00365FA0" w:rsidRDefault="00365FA0" w:rsidP="00365FA0">
            <w:pPr>
              <w:pStyle w:val="Paragraphedeliste"/>
              <w:numPr>
                <w:ilvl w:val="0"/>
                <w:numId w:val="18"/>
              </w:numPr>
              <w:contextualSpacing/>
              <w:jc w:val="both"/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  <w:u w:val="single"/>
              </w:rPr>
            </w:pPr>
            <w:r w:rsidRPr="00365FA0">
              <w:rPr>
                <w:rFonts w:ascii="Calibri" w:hAnsi="Calibri" w:cs="Calibri"/>
                <w:sz w:val="22"/>
                <w:szCs w:val="22"/>
              </w:rPr>
              <w:t>Dépôt des dossiers auprès d’</w:t>
            </w:r>
            <w:proofErr w:type="spellStart"/>
            <w:r w:rsidRPr="00365FA0">
              <w:rPr>
                <w:rFonts w:ascii="Calibri" w:hAnsi="Calibri" w:cs="Calibri"/>
                <w:sz w:val="22"/>
                <w:szCs w:val="22"/>
              </w:rPr>
              <w:t>Alter’Incub</w:t>
            </w:r>
            <w:proofErr w:type="spellEnd"/>
            <w:r w:rsidRPr="00365F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65F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ar mail ou sur le site uniquement</w:t>
            </w:r>
          </w:p>
          <w:p w14:paraId="6F2933C8" w14:textId="77777777" w:rsidR="00365FA0" w:rsidRPr="00365FA0" w:rsidRDefault="00365FA0" w:rsidP="00365FA0">
            <w:pPr>
              <w:pStyle w:val="Paragraphedeliste"/>
              <w:numPr>
                <w:ilvl w:val="0"/>
                <w:numId w:val="18"/>
              </w:numPr>
              <w:contextualSpacing/>
              <w:jc w:val="both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365FA0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résélection des projets par un comité technique interne</w:t>
            </w:r>
          </w:p>
          <w:p w14:paraId="1AB46137" w14:textId="77777777" w:rsidR="00365FA0" w:rsidRPr="00365FA0" w:rsidRDefault="00365FA0" w:rsidP="00365FA0">
            <w:pPr>
              <w:pStyle w:val="Paragraphedeliste"/>
              <w:numPr>
                <w:ilvl w:val="0"/>
                <w:numId w:val="18"/>
              </w:numPr>
              <w:contextualSpacing/>
              <w:jc w:val="both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365FA0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Audition et sélection des projets présélectionnés par un jury</w:t>
            </w:r>
          </w:p>
          <w:p w14:paraId="150241A4" w14:textId="77777777" w:rsidR="00365FA0" w:rsidRPr="009530BE" w:rsidRDefault="00365FA0" w:rsidP="00365FA0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07D49822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CE64872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04F36CEF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5AE495E5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A9E8BF1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A337A49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0079756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97BCDC5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8AD4A14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9CEF0A3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880E045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65A454F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6E2E125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E07BE9F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pPr w:leftFromText="141" w:rightFromText="141" w:vertAnchor="text" w:tblpY="-19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6E1283" w14:paraId="4572F625" w14:textId="77777777" w:rsidTr="006E1283">
        <w:tc>
          <w:tcPr>
            <w:tcW w:w="9638" w:type="dxa"/>
            <w:shd w:val="clear" w:color="auto" w:fill="009DC5"/>
          </w:tcPr>
          <w:p w14:paraId="5684F334" w14:textId="77777777" w:rsidR="006E1283" w:rsidRPr="00B05F00" w:rsidRDefault="006E1283" w:rsidP="006E1283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lastRenderedPageBreak/>
              <w:t>NOM DU PROJET</w:t>
            </w:r>
            <w:r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3A5B6646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58AC5CE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4BC3F63" w14:textId="77777777" w:rsidR="0078775E" w:rsidRDefault="0078775E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6ACFA0DE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48CAF392" w14:textId="77777777" w:rsidR="008B1F8C" w:rsidRPr="0078775E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77777777" w:rsidR="004D25BB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THEMATIQUES (PLUSIEURS CHOIX POSSIBLES)</w:t>
      </w:r>
    </w:p>
    <w:p w14:paraId="4F93C7E7" w14:textId="767C3220" w:rsidR="009E3D40" w:rsidRPr="007E5644" w:rsidRDefault="0047527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46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</w:t>
      </w:r>
      <w:proofErr w:type="spellStart"/>
      <w:r w:rsidR="009E3D40" w:rsidRPr="007E5644">
        <w:rPr>
          <w:sz w:val="23"/>
          <w:szCs w:val="23"/>
        </w:rPr>
        <w:t>agro-écologie</w:t>
      </w:r>
      <w:proofErr w:type="spellEnd"/>
    </w:p>
    <w:p w14:paraId="7368B6FE" w14:textId="77777777" w:rsidR="009E3D40" w:rsidRPr="007E5644" w:rsidRDefault="0047527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47527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47527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47527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47527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47527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47527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586B3B4C" w14:textId="77777777" w:rsidR="009E3D40" w:rsidRPr="007E5644" w:rsidRDefault="0047527C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24CEC254" w14:textId="77777777" w:rsidR="00A547EA" w:rsidRDefault="0047527C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56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DB0A337" w14:textId="5F6F6E8F" w:rsidR="008B1F8C" w:rsidRPr="00C330A8" w:rsidRDefault="002073C8" w:rsidP="00AB163A">
      <w:pPr>
        <w:rPr>
          <w:rFonts w:cs="Segoe UI Symbol"/>
          <w:sz w:val="10"/>
          <w:szCs w:val="10"/>
        </w:rPr>
      </w:pPr>
      <w:r>
        <w:rPr>
          <w:rFonts w:cs="Segoe UI Symbol"/>
          <w:sz w:val="10"/>
          <w:szCs w:val="10"/>
        </w:rPr>
        <w:br w:type="page"/>
      </w:r>
    </w:p>
    <w:p w14:paraId="0288A23F" w14:textId="77777777" w:rsidR="00CA310C" w:rsidRPr="00CA310C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t xml:space="preserve">PERSONNE REFERENTE A CONTACTER </w:t>
      </w:r>
    </w:p>
    <w:p w14:paraId="3B66698F" w14:textId="1D00DB14" w:rsidR="00453A9E" w:rsidRPr="00C21BD7" w:rsidRDefault="00453A9E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1 : </w:t>
      </w:r>
    </w:p>
    <w:p w14:paraId="4EC4ED0E" w14:textId="2BCB902A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3C70555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35247727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52FBF4F3" w14:textId="77777777" w:rsidR="00CA310C" w:rsidRPr="00CA310C" w:rsidRDefault="00CA310C" w:rsidP="0062506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6F0E9B1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0341F5DC" w14:textId="77777777" w:rsid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73BCB3C7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237DCA6D" w14:textId="1B8C62F3" w:rsidR="00453A9E" w:rsidRPr="00C21BD7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2 : </w:t>
      </w:r>
    </w:p>
    <w:p w14:paraId="3AEA21E9" w14:textId="4CB05370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4323BB4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3EE7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796FAE4E" w14:textId="77777777" w:rsidR="00453A9E" w:rsidRPr="00CA310C" w:rsidRDefault="00453A9E" w:rsidP="00453A9E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4C7EE231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3AB85562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P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47527C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47527C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4D56C03" w14:textId="6490EE90" w:rsidR="000B3BD4" w:rsidRPr="00C330A8" w:rsidRDefault="001E631C" w:rsidP="00E824B1">
      <w:pPr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br w:type="page"/>
      </w:r>
    </w:p>
    <w:p w14:paraId="5D21D780" w14:textId="77777777" w:rsidR="00DB08A0" w:rsidRPr="00CA310C" w:rsidRDefault="004E499D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 xml:space="preserve">REGION ET </w:t>
      </w:r>
      <w:r w:rsidR="00DB08A0"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3BF10CBF" w14:textId="77777777" w:rsidR="00536011" w:rsidRDefault="0047527C" w:rsidP="00536011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011" w:rsidRPr="004326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011">
        <w:rPr>
          <w:sz w:val="24"/>
          <w:szCs w:val="24"/>
        </w:rPr>
        <w:t xml:space="preserve"> </w:t>
      </w:r>
      <w:r w:rsidR="00536011">
        <w:rPr>
          <w:sz w:val="23"/>
          <w:szCs w:val="23"/>
        </w:rPr>
        <w:t xml:space="preserve">Auvergne-Rhône-Alpes </w:t>
      </w:r>
      <w:r w:rsidR="00536011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011" w:rsidRPr="0043266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536011">
        <w:rPr>
          <w:sz w:val="23"/>
          <w:szCs w:val="23"/>
        </w:rPr>
        <w:t xml:space="preserve"> Centre-Val de Loire</w:t>
      </w:r>
      <w:r w:rsidR="00536011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011" w:rsidRPr="0043266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536011">
        <w:rPr>
          <w:sz w:val="23"/>
          <w:szCs w:val="23"/>
        </w:rPr>
        <w:t xml:space="preserve"> Occitanie</w:t>
      </w:r>
    </w:p>
    <w:p w14:paraId="2982C50B" w14:textId="77777777" w:rsidR="00536011" w:rsidRDefault="00536011" w:rsidP="00536011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écisez le numéro du département : _ _</w:t>
      </w:r>
    </w:p>
    <w:p w14:paraId="78A6B151" w14:textId="77636A47" w:rsidR="00610CB0" w:rsidRDefault="00610CB0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47527C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47527C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47527C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47527C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47527C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68123441" w14:textId="07CAB9D9" w:rsidR="000A3FD2" w:rsidRDefault="000A3FD2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Je certifie être dans un des deux cas suivant</w:t>
      </w:r>
      <w:r w:rsidR="0070761D">
        <w:rPr>
          <w:rFonts w:cs="Calibri"/>
          <w:sz w:val="23"/>
          <w:szCs w:val="23"/>
        </w:rPr>
        <w:t>s</w:t>
      </w:r>
      <w:r>
        <w:rPr>
          <w:rFonts w:cs="Calibri"/>
          <w:sz w:val="23"/>
          <w:szCs w:val="23"/>
        </w:rPr>
        <w:t xml:space="preserve"> en cochant une des cases : </w:t>
      </w:r>
    </w:p>
    <w:p w14:paraId="600D2AF3" w14:textId="271D0007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3"/>
          <w:szCs w:val="23"/>
        </w:rPr>
      </w:pPr>
      <w:r w:rsidRPr="000A3FD2">
        <w:rPr>
          <w:rFonts w:asciiTheme="minorHAnsi" w:hAnsiTheme="minorHAnsi" w:cs="Calibri"/>
          <w:szCs w:val="24"/>
        </w:rPr>
        <w:t>Je suis un porteur de projet, je souhaite créer une nouvelle structure juridique (celle-ci n’existe pas encore)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368339435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30F271E7" w14:textId="0860C8F6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Cs w:val="24"/>
        </w:rPr>
      </w:pPr>
      <w:r w:rsidRPr="000A3FD2">
        <w:rPr>
          <w:rFonts w:asciiTheme="minorHAnsi" w:hAnsiTheme="minorHAnsi" w:cs="Calibri"/>
          <w:szCs w:val="24"/>
        </w:rPr>
        <w:t>Je suis une association, je souhaite créer une nouvelle structure juridique, ou transformer mon association en coopérative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004505832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79CC523A" w14:textId="77777777" w:rsidR="000A3FD2" w:rsidRDefault="000A3FD2" w:rsidP="000A3FD2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2B7B8719" w14:textId="3A8397F4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47527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81BC34D" w:rsidR="00625065" w:rsidRPr="007E5644" w:rsidRDefault="0047527C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FC4D70">
        <w:rPr>
          <w:sz w:val="23"/>
          <w:szCs w:val="23"/>
        </w:rPr>
        <w:t>Association</w:t>
      </w:r>
    </w:p>
    <w:p w14:paraId="132D04B8" w14:textId="77777777" w:rsidR="00625065" w:rsidRPr="007E5644" w:rsidRDefault="0047527C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66ADB689" w14:textId="6BECBA24" w:rsidR="00047A6B" w:rsidRDefault="00047A6B">
      <w:pPr>
        <w:rPr>
          <w:rFonts w:cs="Calibri"/>
          <w:sz w:val="23"/>
          <w:szCs w:val="23"/>
        </w:rPr>
      </w:pPr>
    </w:p>
    <w:p w14:paraId="34FDD61A" w14:textId="77777777" w:rsidR="0026020D" w:rsidRP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0A47BFF5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5F010404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4353E854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234EF3A5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5621B4B7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4076291A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5A986CF4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0E9C5558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7BCAD598" w14:textId="2498A26F" w:rsidR="00490978" w:rsidRPr="009E6FF7" w:rsidRDefault="00490978" w:rsidP="009E6FF7">
      <w:pPr>
        <w:rPr>
          <w:rFonts w:cs="Calibri"/>
          <w:b/>
          <w:color w:val="E3004C"/>
          <w:sz w:val="23"/>
          <w:szCs w:val="23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="009029CF">
        <w:rPr>
          <w:rFonts w:cs="Calibri"/>
          <w:b/>
          <w:i/>
          <w:color w:val="E3004C"/>
          <w:sz w:val="28"/>
          <w:szCs w:val="30"/>
        </w:rPr>
        <w:t>, merci d</w:t>
      </w:r>
      <w:r w:rsidR="00ED3C5C">
        <w:rPr>
          <w:rFonts w:cs="Calibri"/>
          <w:b/>
          <w:i/>
          <w:color w:val="E3004C"/>
          <w:sz w:val="28"/>
          <w:szCs w:val="30"/>
        </w:rPr>
        <w:t>’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ED3C5C">
        <w:rPr>
          <w:rFonts w:cs="Calibri"/>
          <w:b/>
          <w:i/>
          <w:color w:val="E3004C"/>
          <w:sz w:val="28"/>
          <w:szCs w:val="30"/>
        </w:rPr>
        <w:t>.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538C43C1" w:rsidR="00490978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</w:t>
      </w:r>
    </w:p>
    <w:p w14:paraId="47101EE6" w14:textId="43FBDFCF" w:rsidR="00B870D2" w:rsidRPr="00901C50" w:rsidRDefault="00B870D2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 xml:space="preserve">* 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>A ce stade ne parle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pas de votre solution. Si votre projet est territorial, 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évoque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37CC657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</w:t>
      </w:r>
      <w:r w:rsidR="002C2C08">
        <w:rPr>
          <w:rFonts w:asciiTheme="minorHAnsi" w:hAnsiTheme="minorHAnsi" w:cs="Calibri"/>
          <w:i/>
          <w:sz w:val="23"/>
          <w:szCs w:val="23"/>
        </w:rPr>
        <w:t>/ 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619B254" w14:textId="673AA730" w:rsidR="00490978" w:rsidRDefault="00730E05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502CBDD8" w14:textId="77777777" w:rsidR="001E631C" w:rsidRPr="001E631C" w:rsidRDefault="001E631C" w:rsidP="001E631C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0DB5BA1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 de projet durant la période d’accompagnement :</w:t>
      </w:r>
      <w:r w:rsidR="009B75D0">
        <w:rPr>
          <w:rFonts w:asciiTheme="minorHAnsi" w:hAnsiTheme="minorHAnsi" w:cs="Calibri"/>
          <w:b/>
          <w:sz w:val="23"/>
          <w:szCs w:val="23"/>
        </w:rPr>
        <w:t xml:space="preserve"> </w:t>
      </w:r>
      <w:proofErr w:type="spellStart"/>
      <w:r w:rsidR="00490978" w:rsidRPr="00EF52B5">
        <w:rPr>
          <w:rFonts w:asciiTheme="minorHAnsi" w:hAnsiTheme="minorHAnsi" w:cs="Calibri"/>
          <w:b/>
          <w:sz w:val="23"/>
          <w:szCs w:val="23"/>
        </w:rPr>
        <w:t>pré-incubation</w:t>
      </w:r>
      <w:proofErr w:type="spellEnd"/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 et incubation ? </w:t>
      </w:r>
    </w:p>
    <w:p w14:paraId="1152842F" w14:textId="73ADD9D5" w:rsidR="00490978" w:rsidRPr="001E631C" w:rsidRDefault="00AC22EB" w:rsidP="001E631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 lien y a-t-il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77777777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5D26763E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</w:t>
      </w:r>
      <w:r w:rsidR="006B408F">
        <w:rPr>
          <w:rFonts w:asciiTheme="minorHAnsi" w:hAnsiTheme="minorHAnsi" w:cs="Calibri"/>
          <w:i/>
          <w:sz w:val="23"/>
          <w:szCs w:val="23"/>
        </w:rPr>
        <w:t>ents publics précisez lesqu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3542D65B" w14:textId="77777777" w:rsidR="004103EA" w:rsidRDefault="004103E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35A10D31" w14:textId="7E83E40B" w:rsidR="00266F44" w:rsidRPr="001E631C" w:rsidRDefault="001E631C" w:rsidP="001E631C">
      <w:pPr>
        <w:rPr>
          <w:rFonts w:cs="Calibri"/>
          <w:szCs w:val="23"/>
        </w:rPr>
      </w:pPr>
      <w:r>
        <w:rPr>
          <w:rFonts w:cs="Calibri"/>
          <w:szCs w:val="23"/>
        </w:rPr>
        <w:br w:type="page"/>
      </w: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4C8AB5F9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32D13">
        <w:rPr>
          <w:rFonts w:asciiTheme="minorHAnsi" w:hAnsiTheme="minorHAnsi"/>
          <w:sz w:val="23"/>
          <w:szCs w:val="23"/>
        </w:rPr>
        <w:t xml:space="preserve"> Listez-les et précisez 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6257952F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</w:t>
      </w:r>
      <w:r w:rsidR="00D52674">
        <w:rPr>
          <w:rFonts w:asciiTheme="minorHAnsi" w:hAnsiTheme="minorHAnsi" w:cs="Calibri"/>
          <w:b/>
          <w:sz w:val="23"/>
          <w:szCs w:val="23"/>
        </w:rPr>
        <w:t>-il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60FCEF55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</w:t>
      </w:r>
      <w:r w:rsidR="000E5001">
        <w:rPr>
          <w:rFonts w:asciiTheme="minorHAnsi" w:hAnsiTheme="minorHAnsi"/>
          <w:b/>
          <w:sz w:val="23"/>
          <w:szCs w:val="23"/>
        </w:rPr>
        <w:t xml:space="preserve">quel est leur </w:t>
      </w:r>
      <w:r w:rsidRPr="00EF52B5">
        <w:rPr>
          <w:rFonts w:asciiTheme="minorHAnsi" w:hAnsiTheme="minorHAnsi"/>
          <w:b/>
          <w:sz w:val="23"/>
          <w:szCs w:val="23"/>
        </w:rPr>
        <w:t xml:space="preserve">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Le projet aura-t-il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Pr="001E631C" w:rsidRDefault="00AC1D19" w:rsidP="001E631C">
      <w:pPr>
        <w:spacing w:after="0" w:line="240" w:lineRule="auto"/>
        <w:rPr>
          <w:szCs w:val="23"/>
        </w:rPr>
      </w:pPr>
    </w:p>
    <w:p w14:paraId="56D27896" w14:textId="77777777" w:rsidR="001E631C" w:rsidRPr="001E631C" w:rsidRDefault="001E631C" w:rsidP="001E631C">
      <w:pPr>
        <w:spacing w:after="0" w:line="240" w:lineRule="auto"/>
        <w:rPr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3A403DA9" w14:textId="77777777" w:rsidR="00AC1D19" w:rsidRPr="00EF52B5" w:rsidRDefault="00AC1D19" w:rsidP="00AC1D19">
      <w:pPr>
        <w:spacing w:after="0" w:line="240" w:lineRule="auto"/>
        <w:rPr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6C0CF5A0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0E9B3C8" w14:textId="088EC2BA" w:rsidR="00FB6FA3" w:rsidRPr="00CE4AD0" w:rsidRDefault="00CE4AD0" w:rsidP="00CE4AD0">
      <w:pPr>
        <w:rPr>
          <w:rFonts w:eastAsia="Nimbus Sans L" w:cs="Times New Roman"/>
          <w:sz w:val="23"/>
          <w:szCs w:val="23"/>
          <w:lang w:eastAsia="fr-FR"/>
        </w:rPr>
      </w:pPr>
      <w:r>
        <w:rPr>
          <w:sz w:val="23"/>
          <w:szCs w:val="23"/>
        </w:rPr>
        <w:br w:type="page"/>
      </w:r>
    </w:p>
    <w:p w14:paraId="03CA5479" w14:textId="5A571122" w:rsidR="00453A9E" w:rsidRPr="00CE4AD0" w:rsidRDefault="00453A9E" w:rsidP="00147FD3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453A9E">
        <w:rPr>
          <w:rFonts w:asciiTheme="minorHAnsi" w:hAnsiTheme="minorHAnsi"/>
          <w:b/>
          <w:sz w:val="23"/>
          <w:szCs w:val="23"/>
        </w:rPr>
        <w:t>Quel</w:t>
      </w:r>
      <w:r>
        <w:rPr>
          <w:rFonts w:asciiTheme="minorHAnsi" w:hAnsiTheme="minorHAnsi"/>
          <w:b/>
          <w:sz w:val="23"/>
          <w:szCs w:val="23"/>
        </w:rPr>
        <w:t>les sont vos attentes concernant l</w:t>
      </w:r>
      <w:r w:rsidR="00CE4AD0">
        <w:rPr>
          <w:rFonts w:asciiTheme="minorHAnsi" w:hAnsiTheme="minorHAnsi"/>
          <w:b/>
          <w:sz w:val="23"/>
          <w:szCs w:val="23"/>
        </w:rPr>
        <w:t>’accompagnement d’</w:t>
      </w:r>
      <w:proofErr w:type="spellStart"/>
      <w:r w:rsidR="00CE4AD0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="00CE4AD0">
        <w:rPr>
          <w:rFonts w:asciiTheme="minorHAnsi" w:hAnsiTheme="minorHAnsi"/>
          <w:b/>
          <w:sz w:val="23"/>
          <w:szCs w:val="23"/>
        </w:rPr>
        <w:t> ?</w:t>
      </w:r>
    </w:p>
    <w:p w14:paraId="5C699A73" w14:textId="77777777" w:rsidR="00CE4AD0" w:rsidRPr="00453A9E" w:rsidRDefault="00CE4AD0" w:rsidP="00CE4AD0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</w:p>
    <w:p w14:paraId="76B1CC21" w14:textId="0843E918" w:rsidR="00A3040A" w:rsidRPr="00EF52B5" w:rsidRDefault="00F4147F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1" w:name="_Hlk55824622"/>
      <w:r>
        <w:rPr>
          <w:rFonts w:asciiTheme="minorHAnsi" w:hAnsiTheme="minorHAnsi"/>
          <w:b/>
          <w:sz w:val="23"/>
          <w:szCs w:val="23"/>
        </w:rPr>
        <w:t>C</w:t>
      </w:r>
      <w:r w:rsidR="00D5560F">
        <w:rPr>
          <w:rFonts w:asciiTheme="minorHAnsi" w:hAnsiTheme="minorHAnsi"/>
          <w:b/>
          <w:sz w:val="23"/>
          <w:szCs w:val="23"/>
        </w:rPr>
        <w:t>ochez</w:t>
      </w:r>
      <w:r w:rsidRPr="00F4147F">
        <w:rPr>
          <w:rFonts w:asciiTheme="minorHAnsi" w:hAnsiTheme="minorHAnsi"/>
          <w:b/>
          <w:sz w:val="23"/>
          <w:szCs w:val="23"/>
        </w:rPr>
        <w:t xml:space="preserve"> vos </w:t>
      </w:r>
      <w:r w:rsidRPr="00453A9E">
        <w:rPr>
          <w:rFonts w:asciiTheme="minorHAnsi" w:hAnsiTheme="minorHAnsi"/>
          <w:b/>
          <w:sz w:val="23"/>
          <w:szCs w:val="23"/>
          <w:u w:val="single"/>
        </w:rPr>
        <w:t xml:space="preserve">trois principales attentes </w:t>
      </w:r>
      <w:r w:rsidR="00453A9E" w:rsidRPr="00453A9E">
        <w:rPr>
          <w:rFonts w:asciiTheme="minorHAnsi" w:hAnsiTheme="minorHAnsi"/>
          <w:b/>
          <w:sz w:val="23"/>
          <w:szCs w:val="23"/>
          <w:u w:val="single"/>
        </w:rPr>
        <w:t>actuelles</w:t>
      </w:r>
      <w:r w:rsidR="00453A9E">
        <w:rPr>
          <w:rFonts w:asciiTheme="minorHAnsi" w:hAnsiTheme="minorHAnsi"/>
          <w:b/>
          <w:sz w:val="23"/>
          <w:szCs w:val="23"/>
        </w:rPr>
        <w:t xml:space="preserve"> </w:t>
      </w:r>
      <w:r w:rsidR="00AE62EB">
        <w:rPr>
          <w:rFonts w:asciiTheme="minorHAnsi" w:hAnsiTheme="minorHAnsi"/>
          <w:b/>
          <w:sz w:val="23"/>
          <w:szCs w:val="23"/>
        </w:rPr>
        <w:t xml:space="preserve">concernant l’accompagnement </w:t>
      </w:r>
      <w:r>
        <w:rPr>
          <w:rFonts w:asciiTheme="minorHAnsi" w:hAnsiTheme="minorHAnsi"/>
          <w:b/>
          <w:sz w:val="23"/>
          <w:szCs w:val="23"/>
        </w:rPr>
        <w:t>d’</w:t>
      </w:r>
      <w:proofErr w:type="spellStart"/>
      <w:r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>
        <w:rPr>
          <w:rFonts w:asciiTheme="minorHAnsi" w:hAnsiTheme="minorHAnsi"/>
          <w:b/>
          <w:sz w:val="23"/>
          <w:szCs w:val="23"/>
        </w:rPr>
        <w:t xml:space="preserve"> </w:t>
      </w:r>
      <w:r w:rsidRPr="00F4147F">
        <w:rPr>
          <w:rFonts w:asciiTheme="minorHAnsi" w:hAnsiTheme="minorHAnsi"/>
          <w:b/>
          <w:sz w:val="23"/>
          <w:szCs w:val="23"/>
        </w:rPr>
        <w:t xml:space="preserve">parmi les </w:t>
      </w:r>
      <w:r w:rsidR="000D6B85">
        <w:rPr>
          <w:rFonts w:asciiTheme="minorHAnsi" w:hAnsiTheme="minorHAnsi"/>
          <w:b/>
          <w:sz w:val="23"/>
          <w:szCs w:val="23"/>
        </w:rPr>
        <w:t xml:space="preserve">possibilités </w:t>
      </w:r>
      <w:r w:rsidRPr="00F4147F">
        <w:rPr>
          <w:rFonts w:asciiTheme="minorHAnsi" w:hAnsiTheme="minorHAnsi"/>
          <w:b/>
          <w:sz w:val="23"/>
          <w:szCs w:val="23"/>
        </w:rPr>
        <w:t>suivantes</w:t>
      </w:r>
      <w:r>
        <w:rPr>
          <w:rFonts w:asciiTheme="minorHAnsi" w:hAnsiTheme="minorHAnsi"/>
          <w:b/>
          <w:sz w:val="23"/>
          <w:szCs w:val="23"/>
        </w:rPr>
        <w:t> :</w:t>
      </w:r>
    </w:p>
    <w:bookmarkEnd w:id="1"/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bookmarkStart w:id="2" w:name="_Hlk55831073"/>
    <w:p w14:paraId="4435DA10" w14:textId="18BE0BC2" w:rsidR="00490978" w:rsidRDefault="0047527C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Etude de marché </w:t>
      </w:r>
    </w:p>
    <w:p w14:paraId="34373800" w14:textId="4DD5C015" w:rsidR="00762569" w:rsidRDefault="0047527C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>Modèle économique</w:t>
      </w:r>
    </w:p>
    <w:p w14:paraId="5E68392C" w14:textId="1C36BEB9" w:rsidR="00762569" w:rsidRDefault="0047527C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Mise en relation </w:t>
      </w:r>
    </w:p>
    <w:p w14:paraId="5F3E7286" w14:textId="7B3F718E" w:rsidR="00DA3BC7" w:rsidRDefault="0047527C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DA3BC7">
        <w:rPr>
          <w:szCs w:val="23"/>
        </w:rPr>
        <w:t>Découvrir l’innovation sociale</w:t>
      </w:r>
      <w:r w:rsidR="00966036">
        <w:rPr>
          <w:szCs w:val="23"/>
        </w:rPr>
        <w:t>,</w:t>
      </w:r>
      <w:r w:rsidR="00DA3BC7">
        <w:rPr>
          <w:szCs w:val="23"/>
        </w:rPr>
        <w:t xml:space="preserve"> environnementale, l’Economie Sociale et Solidaire</w:t>
      </w:r>
    </w:p>
    <w:p w14:paraId="57AFD867" w14:textId="4BF45730" w:rsidR="00966036" w:rsidRDefault="0047527C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Aide à la recherche de financements</w:t>
      </w:r>
    </w:p>
    <w:p w14:paraId="7A846A69" w14:textId="77C196FD" w:rsidR="00966036" w:rsidRDefault="0047527C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Regard extérieur</w:t>
      </w:r>
    </w:p>
    <w:p w14:paraId="1833755A" w14:textId="6CEE2A24" w:rsidR="00966036" w:rsidRDefault="0047527C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</w:t>
      </w:r>
      <w:r w:rsidR="00966036">
        <w:rPr>
          <w:szCs w:val="23"/>
        </w:rPr>
        <w:t xml:space="preserve">Echange avec d’autres entrepreneurs </w:t>
      </w:r>
    </w:p>
    <w:p w14:paraId="07D3A590" w14:textId="34D5202D" w:rsidR="00741041" w:rsidRDefault="0047527C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Juridique (accompagnement au choix des statuts et à la gouvernance)</w:t>
      </w:r>
    </w:p>
    <w:p w14:paraId="4EACA22F" w14:textId="787CF189" w:rsidR="00966036" w:rsidRDefault="0047527C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E0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478E0">
        <w:rPr>
          <w:szCs w:val="23"/>
        </w:rPr>
        <w:t xml:space="preserve"> </w:t>
      </w:r>
      <w:r w:rsidR="00966036">
        <w:rPr>
          <w:szCs w:val="23"/>
        </w:rPr>
        <w:t xml:space="preserve">Autres : </w:t>
      </w:r>
    </w:p>
    <w:bookmarkEnd w:id="2"/>
    <w:p w14:paraId="16512809" w14:textId="77777777" w:rsidR="00047A6B" w:rsidRDefault="00047A6B" w:rsidP="009D3965">
      <w:pPr>
        <w:spacing w:after="0" w:line="240" w:lineRule="auto"/>
        <w:rPr>
          <w:szCs w:val="23"/>
        </w:rPr>
      </w:pPr>
    </w:p>
    <w:p w14:paraId="593919A5" w14:textId="77777777" w:rsidR="00CE4AD0" w:rsidRDefault="00CE4AD0" w:rsidP="009D3965">
      <w:pPr>
        <w:spacing w:after="0" w:line="240" w:lineRule="auto"/>
        <w:rPr>
          <w:szCs w:val="23"/>
        </w:rPr>
      </w:pPr>
    </w:p>
    <w:p w14:paraId="60FB6762" w14:textId="67C63057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 w:rsidR="00CE4AD0">
        <w:rPr>
          <w:rFonts w:eastAsia="Calibri" w:cs="Segoe UI"/>
          <w:b/>
          <w:color w:val="FFFFFF"/>
          <w:sz w:val="28"/>
          <w:szCs w:val="24"/>
        </w:rPr>
        <w:t>S A JOINDRE</w:t>
      </w:r>
      <w:r>
        <w:rPr>
          <w:rFonts w:eastAsia="Calibri" w:cs="Segoe UI"/>
          <w:b/>
          <w:color w:val="FFFFFF"/>
          <w:sz w:val="28"/>
          <w:szCs w:val="24"/>
        </w:rPr>
        <w:t xml:space="preserve"> EN ANNEXE</w:t>
      </w:r>
      <w:r w:rsidR="00D100F1">
        <w:rPr>
          <w:rFonts w:eastAsia="Calibri" w:cs="Segoe UI"/>
          <w:b/>
          <w:color w:val="FFFFFF"/>
          <w:sz w:val="28"/>
          <w:szCs w:val="24"/>
        </w:rPr>
        <w:t xml:space="preserve"> (UNIQUEMENT !</w:t>
      </w:r>
      <w:r w:rsidR="004B6EA0">
        <w:rPr>
          <w:rFonts w:eastAsia="Calibri" w:cs="Segoe UI"/>
          <w:b/>
          <w:color w:val="FFFFFF"/>
          <w:sz w:val="28"/>
          <w:szCs w:val="24"/>
        </w:rPr>
        <w:t>)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4927590D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  <w:r w:rsidR="004B6EA0">
        <w:rPr>
          <w:rFonts w:asciiTheme="minorHAnsi" w:hAnsiTheme="minorHAnsi"/>
          <w:sz w:val="23"/>
          <w:szCs w:val="23"/>
        </w:rPr>
        <w:t xml:space="preserve">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="004B6EA0" w:rsidRPr="006E19B8">
        <w:rPr>
          <w:rFonts w:asciiTheme="minorHAnsi" w:hAnsiTheme="minorHAnsi"/>
          <w:b/>
          <w:sz w:val="23"/>
          <w:szCs w:val="23"/>
        </w:rPr>
        <w:t>CV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563026E" w14:textId="563B48B1" w:rsidR="00490978" w:rsidRPr="006E19B8" w:rsidRDefault="004B6EA0" w:rsidP="00ED4736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6E19B8">
        <w:rPr>
          <w:rFonts w:asciiTheme="minorHAnsi" w:hAnsiTheme="minorHAnsi"/>
          <w:sz w:val="23"/>
          <w:szCs w:val="23"/>
        </w:rPr>
        <w:t xml:space="preserve">Le cas échéant : Lettres d’engagement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Pr="006E19B8">
        <w:rPr>
          <w:rFonts w:asciiTheme="minorHAnsi" w:hAnsiTheme="minorHAnsi"/>
          <w:b/>
          <w:sz w:val="23"/>
          <w:szCs w:val="23"/>
        </w:rPr>
        <w:t>LE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23F669B3" w14:textId="77777777" w:rsidR="00AB163A" w:rsidRDefault="00AB163A" w:rsidP="00AB163A">
      <w:pPr>
        <w:rPr>
          <w:sz w:val="23"/>
          <w:szCs w:val="23"/>
        </w:rPr>
      </w:pPr>
    </w:p>
    <w:p w14:paraId="77B0340E" w14:textId="77777777" w:rsidR="00AB163A" w:rsidRDefault="00AB163A" w:rsidP="00AB163A">
      <w:pPr>
        <w:rPr>
          <w:sz w:val="23"/>
          <w:szCs w:val="23"/>
        </w:rPr>
      </w:pPr>
    </w:p>
    <w:p w14:paraId="3DC9F2E0" w14:textId="46ABF554" w:rsidR="00AB163A" w:rsidRPr="00411428" w:rsidRDefault="00411428" w:rsidP="00AB163A">
      <w:pPr>
        <w:rPr>
          <w:sz w:val="23"/>
          <w:szCs w:val="23"/>
        </w:rPr>
      </w:pPr>
      <w:r w:rsidRPr="00411428">
        <w:rPr>
          <w:sz w:val="23"/>
          <w:szCs w:val="23"/>
        </w:rPr>
        <w:t>En cas de besoin, vous pouvez contacter, selon votre département :</w:t>
      </w:r>
      <w:r w:rsidR="003345D5">
        <w:rPr>
          <w:sz w:val="23"/>
          <w:szCs w:val="23"/>
        </w:rPr>
        <w:t xml:space="preserve"> </w:t>
      </w:r>
      <w:hyperlink r:id="rId23" w:history="1">
        <w:r w:rsidR="003345D5" w:rsidRPr="007E5CC4">
          <w:rPr>
            <w:rStyle w:val="Lienhypertexte"/>
            <w:sz w:val="23"/>
            <w:szCs w:val="23"/>
          </w:rPr>
          <w:t>https://www.alterincub.coop/</w:t>
        </w:r>
      </w:hyperlink>
      <w:r w:rsidR="003345D5">
        <w:rPr>
          <w:sz w:val="23"/>
          <w:szCs w:val="23"/>
        </w:rPr>
        <w:t xml:space="preserve"> </w:t>
      </w:r>
    </w:p>
    <w:p w14:paraId="722C8E16" w14:textId="77777777" w:rsidR="00D63D3A" w:rsidRDefault="00D63D3A" w:rsidP="009D3965">
      <w:pPr>
        <w:spacing w:after="0" w:line="240" w:lineRule="auto"/>
        <w:rPr>
          <w:b/>
          <w:sz w:val="23"/>
          <w:szCs w:val="23"/>
        </w:rPr>
      </w:pPr>
    </w:p>
    <w:p w14:paraId="50F149B3" w14:textId="6C2FAEE3" w:rsidR="00AB163A" w:rsidRPr="009D3965" w:rsidRDefault="00AB163A" w:rsidP="009D3965">
      <w:pPr>
        <w:spacing w:after="0" w:line="240" w:lineRule="auto"/>
        <w:rPr>
          <w:szCs w:val="23"/>
        </w:rPr>
      </w:pPr>
    </w:p>
    <w:sectPr w:rsidR="00AB163A" w:rsidRPr="009D3965" w:rsidSect="003345D5">
      <w:headerReference w:type="default" r:id="rId24"/>
      <w:type w:val="continuous"/>
      <w:pgSz w:w="11906" w:h="16838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DD84" w14:textId="77777777" w:rsidR="00DA46D2" w:rsidRDefault="00DA46D2" w:rsidP="00490978">
      <w:pPr>
        <w:spacing w:after="0" w:line="240" w:lineRule="auto"/>
      </w:pPr>
      <w:r>
        <w:separator/>
      </w:r>
    </w:p>
  </w:endnote>
  <w:endnote w:type="continuationSeparator" w:id="0">
    <w:p w14:paraId="7F4B1E23" w14:textId="77777777" w:rsidR="00DA46D2" w:rsidRDefault="00DA46D2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463" w14:textId="56B0706A" w:rsidR="006E1283" w:rsidRDefault="006E1283">
    <w:pPr>
      <w:pStyle w:val="Pieddepage"/>
      <w:rPr>
        <w:noProof/>
      </w:rPr>
    </w:pPr>
    <w:r w:rsidRPr="006E1283">
      <w:rPr>
        <w:noProof/>
      </w:rPr>
      <w:drawing>
        <wp:anchor distT="0" distB="0" distL="114300" distR="114300" simplePos="0" relativeHeight="251682816" behindDoc="0" locked="0" layoutInCell="1" allowOverlap="1" wp14:anchorId="0C246D25" wp14:editId="1C64D454">
          <wp:simplePos x="0" y="0"/>
          <wp:positionH relativeFrom="column">
            <wp:posOffset>-325755</wp:posOffset>
          </wp:positionH>
          <wp:positionV relativeFrom="paragraph">
            <wp:posOffset>-103741</wp:posOffset>
          </wp:positionV>
          <wp:extent cx="4550734" cy="1388117"/>
          <wp:effectExtent l="0" t="0" r="2540" b="2540"/>
          <wp:wrapThrough wrapText="bothSides">
            <wp:wrapPolygon edited="0">
              <wp:start x="0" y="0"/>
              <wp:lineTo x="0" y="21343"/>
              <wp:lineTo x="21522" y="21343"/>
              <wp:lineTo x="21522" y="0"/>
              <wp:lineTo x="0" y="0"/>
            </wp:wrapPolygon>
          </wp:wrapThrough>
          <wp:docPr id="1093024745" name="Image 1093024745" descr="Une image contenant texte, capture d’écran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253394" name="Image 1" descr="Une image contenant texte, capture d’écran, Polic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0734" cy="138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4B0" w:rsidRPr="00CB74B0">
      <w:t xml:space="preserve"> </w:t>
    </w:r>
    <w:r w:rsidR="00CB74B0" w:rsidRPr="00CB74B0">
      <w:rPr>
        <w:noProof/>
      </w:rPr>
      <w:t xml:space="preserve"> </w:t>
    </w:r>
    <w:r w:rsidR="00CB74B0" w:rsidRPr="00CB74B0">
      <w:t xml:space="preserve"> </w:t>
    </w:r>
    <w:r w:rsidR="00CB74B0">
      <w:rPr>
        <w:noProof/>
      </w:rPr>
      <w:t xml:space="preserve"> </w:t>
    </w:r>
  </w:p>
  <w:p w14:paraId="54723019" w14:textId="77777777" w:rsidR="006E1283" w:rsidRDefault="006E1283">
    <w:pPr>
      <w:pStyle w:val="Pieddepage"/>
      <w:rPr>
        <w:noProof/>
      </w:rPr>
    </w:pPr>
  </w:p>
  <w:p w14:paraId="5503F332" w14:textId="5FDE9879" w:rsidR="006E1283" w:rsidRDefault="006E1283">
    <w:pPr>
      <w:pStyle w:val="Pieddepage"/>
      <w:rPr>
        <w:noProof/>
      </w:rPr>
    </w:pPr>
  </w:p>
  <w:p w14:paraId="20DEC7FB" w14:textId="2EE6908D" w:rsidR="0005337C" w:rsidRDefault="0005337C">
    <w:pPr>
      <w:pStyle w:val="Pieddepage"/>
      <w:rPr>
        <w:noProof/>
      </w:rPr>
    </w:pPr>
  </w:p>
  <w:p w14:paraId="34DD772C" w14:textId="7E5AC7A8" w:rsidR="0005337C" w:rsidRDefault="0005337C">
    <w:pPr>
      <w:pStyle w:val="Pieddepage"/>
      <w:rPr>
        <w:noProof/>
      </w:rPr>
    </w:pPr>
  </w:p>
  <w:p w14:paraId="1D41C909" w14:textId="7BAA8352" w:rsidR="0005337C" w:rsidRDefault="006E1283">
    <w:pPr>
      <w:pStyle w:val="Pieddepage"/>
    </w:pPr>
    <w:r w:rsidRPr="006E1283">
      <w:rPr>
        <w:noProof/>
      </w:rPr>
      <w:drawing>
        <wp:anchor distT="0" distB="0" distL="114300" distR="114300" simplePos="0" relativeHeight="251683840" behindDoc="0" locked="0" layoutInCell="1" allowOverlap="1" wp14:anchorId="2FA257D6" wp14:editId="01A12758">
          <wp:simplePos x="0" y="0"/>
          <wp:positionH relativeFrom="column">
            <wp:posOffset>-550353</wp:posOffset>
          </wp:positionH>
          <wp:positionV relativeFrom="paragraph">
            <wp:posOffset>2200600</wp:posOffset>
          </wp:positionV>
          <wp:extent cx="6058211" cy="1847945"/>
          <wp:effectExtent l="0" t="0" r="0" b="0"/>
          <wp:wrapThrough wrapText="bothSides">
            <wp:wrapPolygon edited="0">
              <wp:start x="0" y="0"/>
              <wp:lineTo x="0" y="21377"/>
              <wp:lineTo x="21532" y="21377"/>
              <wp:lineTo x="21532" y="0"/>
              <wp:lineTo x="0" y="0"/>
            </wp:wrapPolygon>
          </wp:wrapThrough>
          <wp:docPr id="2003141641" name="Image 2003141641" descr="Une image contenant texte, capture d’écran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311235" name="Image 1" descr="Une image contenant texte, capture d’écran, Polic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211" cy="184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37C" w:rsidRPr="0005337C">
      <w:rPr>
        <w:noProof/>
      </w:rPr>
      <w:drawing>
        <wp:anchor distT="0" distB="0" distL="114300" distR="114300" simplePos="0" relativeHeight="251681792" behindDoc="0" locked="0" layoutInCell="1" allowOverlap="1" wp14:anchorId="1C30DE92" wp14:editId="651FDD4C">
          <wp:simplePos x="0" y="0"/>
          <wp:positionH relativeFrom="page">
            <wp:posOffset>688340</wp:posOffset>
          </wp:positionH>
          <wp:positionV relativeFrom="paragraph">
            <wp:posOffset>834390</wp:posOffset>
          </wp:positionV>
          <wp:extent cx="5872480" cy="1488440"/>
          <wp:effectExtent l="0" t="0" r="0" b="0"/>
          <wp:wrapThrough wrapText="bothSides">
            <wp:wrapPolygon edited="0">
              <wp:start x="0" y="0"/>
              <wp:lineTo x="0" y="21287"/>
              <wp:lineTo x="21511" y="21287"/>
              <wp:lineTo x="21511" y="0"/>
              <wp:lineTo x="0" y="0"/>
            </wp:wrapPolygon>
          </wp:wrapThrough>
          <wp:docPr id="160632664" name="Image 160632664" descr="Une image contenant text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44029" name="Image 1" descr="Une image contenant texte, capture d’écran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480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648C" w14:textId="77777777" w:rsidR="00DA46D2" w:rsidRDefault="00DA46D2" w:rsidP="00490978">
      <w:pPr>
        <w:spacing w:after="0" w:line="240" w:lineRule="auto"/>
      </w:pPr>
      <w:r>
        <w:separator/>
      </w:r>
    </w:p>
  </w:footnote>
  <w:footnote w:type="continuationSeparator" w:id="0">
    <w:p w14:paraId="7C7E022A" w14:textId="77777777" w:rsidR="00DA46D2" w:rsidRDefault="00DA46D2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A03B" w14:textId="77777777" w:rsidR="00266F44" w:rsidRDefault="0047527C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1029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2B7D" w14:textId="346213BC" w:rsidR="00266F44" w:rsidRDefault="00CC699E" w:rsidP="00032717">
    <w:pPr>
      <w:pStyle w:val="En-tte"/>
      <w:ind w:right="-427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7D78016B" wp14:editId="7A498C90">
          <wp:simplePos x="0" y="0"/>
          <wp:positionH relativeFrom="margin">
            <wp:posOffset>-320040</wp:posOffset>
          </wp:positionH>
          <wp:positionV relativeFrom="paragraph">
            <wp:posOffset>-97790</wp:posOffset>
          </wp:positionV>
          <wp:extent cx="2278380" cy="632460"/>
          <wp:effectExtent l="0" t="0" r="7620" b="0"/>
          <wp:wrapThrough wrapText="bothSides">
            <wp:wrapPolygon edited="0">
              <wp:start x="0" y="0"/>
              <wp:lineTo x="0" y="20819"/>
              <wp:lineTo x="21492" y="20819"/>
              <wp:lineTo x="21492" y="0"/>
              <wp:lineTo x="0" y="0"/>
            </wp:wrapPolygon>
          </wp:wrapThrough>
          <wp:docPr id="1460974102" name="Image 1460974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e3d78c444455_logo reseau 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F6257" w14:textId="175A0561" w:rsidR="008A1E9E" w:rsidRDefault="008A1E9E" w:rsidP="00032717">
    <w:pPr>
      <w:pStyle w:val="En-tte"/>
      <w:ind w:right="-427"/>
      <w:rPr>
        <w:noProof/>
        <w:lang w:eastAsia="fr-FR"/>
      </w:rPr>
    </w:pPr>
  </w:p>
  <w:p w14:paraId="2E0C3380" w14:textId="7F1E45FB" w:rsidR="008A1E9E" w:rsidRPr="00726485" w:rsidRDefault="008A1E9E" w:rsidP="00032717">
    <w:pPr>
      <w:pStyle w:val="En-tte"/>
      <w:ind w:right="-427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0F1" w14:textId="77777777" w:rsidR="00266F44" w:rsidRDefault="0047527C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1028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04D" w14:textId="5EF9AEC1" w:rsidR="002464B8" w:rsidRPr="003345D5" w:rsidRDefault="002464B8" w:rsidP="00334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08D"/>
    <w:multiLevelType w:val="hybridMultilevel"/>
    <w:tmpl w:val="D5CA3B8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181"/>
    <w:multiLevelType w:val="hybridMultilevel"/>
    <w:tmpl w:val="0882E684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8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145C"/>
    <w:multiLevelType w:val="hybridMultilevel"/>
    <w:tmpl w:val="61321B58"/>
    <w:lvl w:ilvl="0" w:tplc="6D6A154C">
      <w:start w:val="1"/>
      <w:numFmt w:val="bullet"/>
      <w:lvlText w:val="◤"/>
      <w:lvlJc w:val="left"/>
      <w:pPr>
        <w:ind w:left="76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2C7"/>
    <w:multiLevelType w:val="hybridMultilevel"/>
    <w:tmpl w:val="CF78B40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9724371">
    <w:abstractNumId w:val="16"/>
  </w:num>
  <w:num w:numId="2" w16cid:durableId="750736231">
    <w:abstractNumId w:val="11"/>
  </w:num>
  <w:num w:numId="3" w16cid:durableId="2123573086">
    <w:abstractNumId w:val="15"/>
  </w:num>
  <w:num w:numId="4" w16cid:durableId="1586457867">
    <w:abstractNumId w:val="6"/>
  </w:num>
  <w:num w:numId="5" w16cid:durableId="1548103648">
    <w:abstractNumId w:val="18"/>
  </w:num>
  <w:num w:numId="6" w16cid:durableId="87580288">
    <w:abstractNumId w:val="3"/>
  </w:num>
  <w:num w:numId="7" w16cid:durableId="1489131562">
    <w:abstractNumId w:val="8"/>
  </w:num>
  <w:num w:numId="8" w16cid:durableId="868640100">
    <w:abstractNumId w:val="7"/>
  </w:num>
  <w:num w:numId="9" w16cid:durableId="1029380357">
    <w:abstractNumId w:val="17"/>
  </w:num>
  <w:num w:numId="10" w16cid:durableId="202791614">
    <w:abstractNumId w:val="13"/>
  </w:num>
  <w:num w:numId="11" w16cid:durableId="308940127">
    <w:abstractNumId w:val="23"/>
  </w:num>
  <w:num w:numId="12" w16cid:durableId="1831827034">
    <w:abstractNumId w:val="5"/>
  </w:num>
  <w:num w:numId="13" w16cid:durableId="1936591138">
    <w:abstractNumId w:val="20"/>
  </w:num>
  <w:num w:numId="14" w16cid:durableId="986471369">
    <w:abstractNumId w:val="2"/>
  </w:num>
  <w:num w:numId="15" w16cid:durableId="1292055296">
    <w:abstractNumId w:val="14"/>
  </w:num>
  <w:num w:numId="16" w16cid:durableId="1119177663">
    <w:abstractNumId w:val="0"/>
  </w:num>
  <w:num w:numId="17" w16cid:durableId="427316081">
    <w:abstractNumId w:val="12"/>
  </w:num>
  <w:num w:numId="18" w16cid:durableId="73821061">
    <w:abstractNumId w:val="21"/>
  </w:num>
  <w:num w:numId="19" w16cid:durableId="50347741">
    <w:abstractNumId w:val="12"/>
  </w:num>
  <w:num w:numId="20" w16cid:durableId="273561983">
    <w:abstractNumId w:val="10"/>
  </w:num>
  <w:num w:numId="21" w16cid:durableId="899906065">
    <w:abstractNumId w:val="10"/>
  </w:num>
  <w:num w:numId="22" w16cid:durableId="1712225039">
    <w:abstractNumId w:val="22"/>
  </w:num>
  <w:num w:numId="23" w16cid:durableId="1686202655">
    <w:abstractNumId w:val="4"/>
  </w:num>
  <w:num w:numId="24" w16cid:durableId="1535652647">
    <w:abstractNumId w:val="19"/>
  </w:num>
  <w:num w:numId="25" w16cid:durableId="1375497774">
    <w:abstractNumId w:val="24"/>
  </w:num>
  <w:num w:numId="26" w16cid:durableId="249698035">
    <w:abstractNumId w:val="9"/>
  </w:num>
  <w:num w:numId="27" w16cid:durableId="98189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78"/>
    <w:rsid w:val="000134C8"/>
    <w:rsid w:val="000324D0"/>
    <w:rsid w:val="00032717"/>
    <w:rsid w:val="0004613A"/>
    <w:rsid w:val="00047A6B"/>
    <w:rsid w:val="0005337C"/>
    <w:rsid w:val="0005369D"/>
    <w:rsid w:val="00055C41"/>
    <w:rsid w:val="00055E62"/>
    <w:rsid w:val="00070BBA"/>
    <w:rsid w:val="000972E1"/>
    <w:rsid w:val="00097A3A"/>
    <w:rsid w:val="000A100A"/>
    <w:rsid w:val="000A101A"/>
    <w:rsid w:val="000A3FD2"/>
    <w:rsid w:val="000B125E"/>
    <w:rsid w:val="000B3BD4"/>
    <w:rsid w:val="000C41A3"/>
    <w:rsid w:val="000C6956"/>
    <w:rsid w:val="000D292C"/>
    <w:rsid w:val="000D6B85"/>
    <w:rsid w:val="000E5001"/>
    <w:rsid w:val="000E5E88"/>
    <w:rsid w:val="000F6103"/>
    <w:rsid w:val="0013388D"/>
    <w:rsid w:val="001520CF"/>
    <w:rsid w:val="001624EE"/>
    <w:rsid w:val="001900E8"/>
    <w:rsid w:val="001959B7"/>
    <w:rsid w:val="001A75CA"/>
    <w:rsid w:val="001E631C"/>
    <w:rsid w:val="002073C8"/>
    <w:rsid w:val="00210175"/>
    <w:rsid w:val="00210278"/>
    <w:rsid w:val="00214341"/>
    <w:rsid w:val="00215233"/>
    <w:rsid w:val="00223E49"/>
    <w:rsid w:val="00227849"/>
    <w:rsid w:val="002343B6"/>
    <w:rsid w:val="00237166"/>
    <w:rsid w:val="002464B8"/>
    <w:rsid w:val="0026020D"/>
    <w:rsid w:val="00266F44"/>
    <w:rsid w:val="00270259"/>
    <w:rsid w:val="00291947"/>
    <w:rsid w:val="00296E8B"/>
    <w:rsid w:val="002B2211"/>
    <w:rsid w:val="002B6EDE"/>
    <w:rsid w:val="002C2C08"/>
    <w:rsid w:val="002E1834"/>
    <w:rsid w:val="003004AA"/>
    <w:rsid w:val="003070F5"/>
    <w:rsid w:val="00307451"/>
    <w:rsid w:val="00326AEB"/>
    <w:rsid w:val="003303A4"/>
    <w:rsid w:val="003345D5"/>
    <w:rsid w:val="00352B03"/>
    <w:rsid w:val="00365FA0"/>
    <w:rsid w:val="003941BA"/>
    <w:rsid w:val="003B00DA"/>
    <w:rsid w:val="003B055D"/>
    <w:rsid w:val="003B52E4"/>
    <w:rsid w:val="003C6FCF"/>
    <w:rsid w:val="003C7E81"/>
    <w:rsid w:val="003D70F0"/>
    <w:rsid w:val="003E1B73"/>
    <w:rsid w:val="003E6785"/>
    <w:rsid w:val="00407532"/>
    <w:rsid w:val="004103EA"/>
    <w:rsid w:val="00411428"/>
    <w:rsid w:val="00425129"/>
    <w:rsid w:val="00431B6F"/>
    <w:rsid w:val="0043266F"/>
    <w:rsid w:val="00453A9E"/>
    <w:rsid w:val="004627EC"/>
    <w:rsid w:val="00464545"/>
    <w:rsid w:val="0047527C"/>
    <w:rsid w:val="00485324"/>
    <w:rsid w:val="00490978"/>
    <w:rsid w:val="004A4464"/>
    <w:rsid w:val="004B6EA0"/>
    <w:rsid w:val="004C022F"/>
    <w:rsid w:val="004D25BB"/>
    <w:rsid w:val="004D4C51"/>
    <w:rsid w:val="004E499D"/>
    <w:rsid w:val="004F396B"/>
    <w:rsid w:val="0050181E"/>
    <w:rsid w:val="00536011"/>
    <w:rsid w:val="00536FA3"/>
    <w:rsid w:val="00551B72"/>
    <w:rsid w:val="00570C47"/>
    <w:rsid w:val="00571550"/>
    <w:rsid w:val="00573322"/>
    <w:rsid w:val="00595422"/>
    <w:rsid w:val="005C014E"/>
    <w:rsid w:val="005E2D7F"/>
    <w:rsid w:val="005F4590"/>
    <w:rsid w:val="005F4AB5"/>
    <w:rsid w:val="00600571"/>
    <w:rsid w:val="00610CB0"/>
    <w:rsid w:val="00624B99"/>
    <w:rsid w:val="00625065"/>
    <w:rsid w:val="00646F74"/>
    <w:rsid w:val="006A64F5"/>
    <w:rsid w:val="006B408F"/>
    <w:rsid w:val="006B49D4"/>
    <w:rsid w:val="006E1283"/>
    <w:rsid w:val="006E19B8"/>
    <w:rsid w:val="006E4BFA"/>
    <w:rsid w:val="006E592F"/>
    <w:rsid w:val="0070761D"/>
    <w:rsid w:val="00715797"/>
    <w:rsid w:val="00726485"/>
    <w:rsid w:val="00727218"/>
    <w:rsid w:val="007301E3"/>
    <w:rsid w:val="00730E05"/>
    <w:rsid w:val="00732D54"/>
    <w:rsid w:val="007346E3"/>
    <w:rsid w:val="00741041"/>
    <w:rsid w:val="00747F2D"/>
    <w:rsid w:val="00753CAA"/>
    <w:rsid w:val="00757132"/>
    <w:rsid w:val="00762569"/>
    <w:rsid w:val="0078775E"/>
    <w:rsid w:val="0079203D"/>
    <w:rsid w:val="007C19C7"/>
    <w:rsid w:val="007C2086"/>
    <w:rsid w:val="007C43E7"/>
    <w:rsid w:val="007D0FF2"/>
    <w:rsid w:val="007E5644"/>
    <w:rsid w:val="00800AD4"/>
    <w:rsid w:val="0080517B"/>
    <w:rsid w:val="00827EBF"/>
    <w:rsid w:val="00832D13"/>
    <w:rsid w:val="00891749"/>
    <w:rsid w:val="008A19DE"/>
    <w:rsid w:val="008A1E9E"/>
    <w:rsid w:val="008B1F8C"/>
    <w:rsid w:val="008B53B9"/>
    <w:rsid w:val="008E5FDF"/>
    <w:rsid w:val="008F2A32"/>
    <w:rsid w:val="008F7B44"/>
    <w:rsid w:val="00901C50"/>
    <w:rsid w:val="009029CF"/>
    <w:rsid w:val="0091501B"/>
    <w:rsid w:val="009233D5"/>
    <w:rsid w:val="0094063E"/>
    <w:rsid w:val="009478E0"/>
    <w:rsid w:val="009530BE"/>
    <w:rsid w:val="0095709A"/>
    <w:rsid w:val="00964CAC"/>
    <w:rsid w:val="00966036"/>
    <w:rsid w:val="00975C97"/>
    <w:rsid w:val="00981D45"/>
    <w:rsid w:val="009B3B57"/>
    <w:rsid w:val="009B61B3"/>
    <w:rsid w:val="009B75D0"/>
    <w:rsid w:val="009D3965"/>
    <w:rsid w:val="009D7F8C"/>
    <w:rsid w:val="009E0DC0"/>
    <w:rsid w:val="009E368B"/>
    <w:rsid w:val="009E3D40"/>
    <w:rsid w:val="009E6FF7"/>
    <w:rsid w:val="009F44CA"/>
    <w:rsid w:val="00A27534"/>
    <w:rsid w:val="00A3040A"/>
    <w:rsid w:val="00A33D11"/>
    <w:rsid w:val="00A45F61"/>
    <w:rsid w:val="00A547EA"/>
    <w:rsid w:val="00A64EBC"/>
    <w:rsid w:val="00A77CA1"/>
    <w:rsid w:val="00A82349"/>
    <w:rsid w:val="00A966AE"/>
    <w:rsid w:val="00AB163A"/>
    <w:rsid w:val="00AC1D19"/>
    <w:rsid w:val="00AC22EB"/>
    <w:rsid w:val="00AC63C3"/>
    <w:rsid w:val="00AE345B"/>
    <w:rsid w:val="00AE62EB"/>
    <w:rsid w:val="00AF33E8"/>
    <w:rsid w:val="00B05F00"/>
    <w:rsid w:val="00B20DAC"/>
    <w:rsid w:val="00B252A2"/>
    <w:rsid w:val="00B36201"/>
    <w:rsid w:val="00B560BD"/>
    <w:rsid w:val="00B76ADD"/>
    <w:rsid w:val="00B870D2"/>
    <w:rsid w:val="00B94A4D"/>
    <w:rsid w:val="00BB33E7"/>
    <w:rsid w:val="00BC2ED2"/>
    <w:rsid w:val="00BE210B"/>
    <w:rsid w:val="00C21BD7"/>
    <w:rsid w:val="00C330A8"/>
    <w:rsid w:val="00C64BFD"/>
    <w:rsid w:val="00C77901"/>
    <w:rsid w:val="00CA310C"/>
    <w:rsid w:val="00CB74B0"/>
    <w:rsid w:val="00CC410F"/>
    <w:rsid w:val="00CC4450"/>
    <w:rsid w:val="00CC699E"/>
    <w:rsid w:val="00CE4AD0"/>
    <w:rsid w:val="00CF2B53"/>
    <w:rsid w:val="00D100F1"/>
    <w:rsid w:val="00D34E02"/>
    <w:rsid w:val="00D435C9"/>
    <w:rsid w:val="00D5117B"/>
    <w:rsid w:val="00D52674"/>
    <w:rsid w:val="00D5560F"/>
    <w:rsid w:val="00D62132"/>
    <w:rsid w:val="00D63D3A"/>
    <w:rsid w:val="00D90977"/>
    <w:rsid w:val="00D948F0"/>
    <w:rsid w:val="00D96879"/>
    <w:rsid w:val="00D977EB"/>
    <w:rsid w:val="00DA3BC7"/>
    <w:rsid w:val="00DA46D2"/>
    <w:rsid w:val="00DB08A0"/>
    <w:rsid w:val="00DB327A"/>
    <w:rsid w:val="00DD6C63"/>
    <w:rsid w:val="00DE1BF8"/>
    <w:rsid w:val="00E54749"/>
    <w:rsid w:val="00E7225B"/>
    <w:rsid w:val="00E72278"/>
    <w:rsid w:val="00E7389B"/>
    <w:rsid w:val="00E8053B"/>
    <w:rsid w:val="00E824B1"/>
    <w:rsid w:val="00E8565E"/>
    <w:rsid w:val="00EB5438"/>
    <w:rsid w:val="00ED3C5C"/>
    <w:rsid w:val="00EE4B15"/>
    <w:rsid w:val="00EE7F5B"/>
    <w:rsid w:val="00EF4ED6"/>
    <w:rsid w:val="00EF52B5"/>
    <w:rsid w:val="00F0285A"/>
    <w:rsid w:val="00F033D1"/>
    <w:rsid w:val="00F06E2D"/>
    <w:rsid w:val="00F162D0"/>
    <w:rsid w:val="00F4147F"/>
    <w:rsid w:val="00F83743"/>
    <w:rsid w:val="00FB6FA3"/>
    <w:rsid w:val="00FC4D70"/>
    <w:rsid w:val="00FC706C"/>
    <w:rsid w:val="00FD2A6B"/>
    <w:rsid w:val="00FE0711"/>
    <w:rsid w:val="00FE4F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vl@alterincub.coop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cpy.alterincub.coop/form/depot-de-candidatur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ocpy.alterincub.coop/form/depot-de-candidature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cmed.alterincub.coop/form/depot-de-candidatur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cmed.alterincub.coop/form/depot-de-candidature" TargetMode="Externa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www.alterincub.coop/" TargetMode="External"/><Relationship Id="rId10" Type="http://schemas.openxmlformats.org/officeDocument/2006/relationships/hyperlink" Target="https://aura.alterincub.coop/form/depot-de-candidature" TargetMode="External"/><Relationship Id="rId19" Type="http://schemas.openxmlformats.org/officeDocument/2006/relationships/hyperlink" Target="https://aura.alterincub.coop/form/depot-de-candidatur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mailto:cvl@alterincub.coo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26670B3C0246B02D043C72466367" ma:contentTypeVersion="16" ma:contentTypeDescription="Crée un document." ma:contentTypeScope="" ma:versionID="efc98bdb3bb20024500c470e1ee36bbf">
  <xsd:schema xmlns:xsd="http://www.w3.org/2001/XMLSchema" xmlns:xs="http://www.w3.org/2001/XMLSchema" xmlns:p="http://schemas.microsoft.com/office/2006/metadata/properties" xmlns:ns2="7a1c241b-cffc-4bbd-9aad-424071a4f72b" xmlns:ns3="add04841-f4c1-418e-b5eb-1a4d6c73439c" targetNamespace="http://schemas.microsoft.com/office/2006/metadata/properties" ma:root="true" ma:fieldsID="6dd7464c6e388722ced3750d63ae63fb" ns2:_="" ns3:_="">
    <xsd:import namespace="7a1c241b-cffc-4bbd-9aad-424071a4f72b"/>
    <xsd:import namespace="add04841-f4c1-418e-b5eb-1a4d6c73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241b-cffc-4bbd-9aad-424071a4f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3da89ba-9976-4b2f-8428-bfd53fa9b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04841-f4c1-418e-b5eb-1a4d6c734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d7a019-b4fe-4c84-bd3e-aa8c6e24f83b}" ma:internalName="TaxCatchAll" ma:showField="CatchAllData" ma:web="add04841-f4c1-418e-b5eb-1a4d6c73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8E39D-8688-4269-9DBF-7C675F3D4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DB8D4-574A-41F2-AC9E-53CFC3B0C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796AD-A001-451C-B8DC-DCB14F548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241b-cffc-4bbd-9aad-424071a4f72b"/>
    <ds:schemaRef ds:uri="add04841-f4c1-418e-b5eb-1a4d6c73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8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Chloé Bigou</cp:lastModifiedBy>
  <cp:revision>16</cp:revision>
  <cp:lastPrinted>2019-11-26T15:42:00Z</cp:lastPrinted>
  <dcterms:created xsi:type="dcterms:W3CDTF">2022-07-13T08:31:00Z</dcterms:created>
  <dcterms:modified xsi:type="dcterms:W3CDTF">2023-06-09T08:42:00Z</dcterms:modified>
</cp:coreProperties>
</file>